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6EDE" w14:textId="77777777" w:rsidR="00D22D51" w:rsidRDefault="00716E0D" w:rsidP="00E71F3B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803437" w:rsidRPr="00803437">
        <w:rPr>
          <w:rFonts w:ascii="Times New Roman" w:hAnsi="Times New Roman"/>
          <w:bCs/>
          <w:color w:val="FF0000"/>
          <w:sz w:val="28"/>
          <w:szCs w:val="28"/>
        </w:rPr>
        <w:t xml:space="preserve">святому благоверному </w:t>
      </w:r>
    </w:p>
    <w:p w14:paraId="4C8407E6" w14:textId="77777777" w:rsidR="00A47920" w:rsidRDefault="00803437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03437">
        <w:rPr>
          <w:rFonts w:ascii="Times New Roman" w:hAnsi="Times New Roman"/>
          <w:bCs/>
          <w:color w:val="FF0000"/>
          <w:sz w:val="28"/>
          <w:szCs w:val="28"/>
        </w:rPr>
        <w:t xml:space="preserve">великому князю </w:t>
      </w:r>
      <w:r w:rsidR="005C4FFD" w:rsidRPr="005C4FFD">
        <w:rPr>
          <w:rFonts w:ascii="Times New Roman" w:hAnsi="Times New Roman"/>
          <w:bCs/>
          <w:color w:val="FF0000"/>
          <w:sz w:val="28"/>
          <w:szCs w:val="28"/>
        </w:rPr>
        <w:t>Андрею Боголюбскому</w:t>
      </w:r>
    </w:p>
    <w:p w14:paraId="002FE6D0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48B66E6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бр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и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Цар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лю́бле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е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испроси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предстоя́ у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то́л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сех Творца́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ба́ви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благи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лготерп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е́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зпо́сл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е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я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ития́ твоего́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9B5A7F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FA0C24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5BB0B79D" w14:textId="77777777" w:rsidR="00E64320" w:rsidRPr="00E64320" w:rsidRDefault="00237AFA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37AFA">
        <w:rPr>
          <w:rFonts w:ascii="Times New Roman" w:hAnsi="Times New Roman"/>
          <w:color w:val="000000" w:themeColor="text1"/>
          <w:sz w:val="28"/>
          <w:szCs w:val="28"/>
        </w:rPr>
        <w:t>А́нгельстии</w:t>
      </w:r>
      <w:proofErr w:type="spellEnd"/>
      <w:r w:rsidRPr="00237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37AFA">
        <w:rPr>
          <w:rFonts w:ascii="Times New Roman" w:hAnsi="Times New Roman"/>
          <w:color w:val="000000" w:themeColor="text1"/>
          <w:sz w:val="28"/>
          <w:szCs w:val="28"/>
        </w:rPr>
        <w:t>чи́ни</w:t>
      </w:r>
      <w:proofErr w:type="spellEnd"/>
      <w:r w:rsidRPr="00237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37AFA">
        <w:rPr>
          <w:rFonts w:ascii="Times New Roman" w:hAnsi="Times New Roman"/>
          <w:color w:val="000000" w:themeColor="text1"/>
          <w:sz w:val="28"/>
          <w:szCs w:val="28"/>
        </w:rPr>
        <w:t>удиви́шася</w:t>
      </w:r>
      <w:proofErr w:type="spellEnd"/>
      <w:r w:rsidRPr="00237AFA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37AFA">
        <w:rPr>
          <w:rFonts w:ascii="Times New Roman" w:hAnsi="Times New Roman"/>
          <w:color w:val="000000" w:themeColor="text1"/>
          <w:sz w:val="28"/>
          <w:szCs w:val="28"/>
        </w:rPr>
        <w:t>пло́ти</w:t>
      </w:r>
      <w:proofErr w:type="spellEnd"/>
      <w:r w:rsidRPr="00237AFA">
        <w:rPr>
          <w:rFonts w:ascii="Times New Roman" w:hAnsi="Times New Roman"/>
          <w:color w:val="000000" w:themeColor="text1"/>
          <w:sz w:val="28"/>
          <w:szCs w:val="28"/>
        </w:rPr>
        <w:t xml:space="preserve"> житию́ твоему́</w:t>
      </w:r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чу́дно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устро́ивый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нею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по́мощию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уде́ла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блюсти́тель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прее́мнич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равноапо́стольнаго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ни́мж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сла́ве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Небе́сней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соца́рствуя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приими́ от нас похвалы́ </w:t>
      </w:r>
      <w:proofErr w:type="spellStart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сицевы́я</w:t>
      </w:r>
      <w:proofErr w:type="spellEnd"/>
      <w:r w:rsidR="00E64320"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580E98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о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зид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8B1A8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ме́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ир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84D7D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598BE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е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580DB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нома́х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ну́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213945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нова́тел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Москв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2F1D3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вноапо́столь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з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дел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е́м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8146C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о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вноапо́столь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ги́н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льг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ле́дователь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85828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мл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ему́др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рск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врати́вы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EC87D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иса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уче́н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д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лу́ша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255D4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́д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ас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77B8B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нова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́л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е́рд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п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F63B7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542F28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65A1CCB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proofErr w:type="gram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рдцеве́дец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е́р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у́жба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еще́н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о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ю́но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леж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сто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ир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шне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нош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аград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о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на́рш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аро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мо́же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и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я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вод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я́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вал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ю́щ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37C215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751D502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зуме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му́д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уету́ и тщету́ жити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остяжа́тель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ла́з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пут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мяту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лов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иса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удо́б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му́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н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тща́л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лостын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́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бо́г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здая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лосе́рд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милостивля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ми́лостив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умно́жа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же́ствен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ыл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и мы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99E98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спо́ден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б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би́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A09A6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б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е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509B1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иа́ни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ст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5AAAB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гове́й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55140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ще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лост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EE956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ево́д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побе́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хва́ль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E58A9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ы́ч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усе́р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02D9A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 всех нас к Ней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66011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рота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дови́ца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ступ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43B1A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ра́жду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ко́рб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02603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де́тел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я́че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31885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́повед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ва́нгель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полн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47C56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6CAD9A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7A4CB4B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ы́ша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л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строе́н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и́ев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ждоусо́бица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́не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лятвопреступле́н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брат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́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ро́дник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ро́дник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мут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змол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а́ви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ь от крамолы́ сия́, и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и́с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пию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BE1DDB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778C561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му́щ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еста́н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н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́ниц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к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стрел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ра́ж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о́п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ия́тель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и́тва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раже́н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люд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дел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л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́ви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о всей зем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о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де́ж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а́тель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DD0849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сни́це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шня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я́е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7C01B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ри́л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́нгельски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зри́м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гражда́е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5A369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раг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иа́н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не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пир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ED6E1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рды́н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чести́в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блествен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иря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A622E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иа́нск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5E5F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ве́р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лоче́ст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корен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A4EE3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и́тва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бежд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5426A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вля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5C7B2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е́рв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дотво́рце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́вер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ECC1B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D02E6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тран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мозд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91ADC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C40B7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F80D1F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041C500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нутр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мышле́н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м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егда́ н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от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ле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тава́ти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о́ль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и́е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бе п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н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ца́ своего́, н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горе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ы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одну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́ждальск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ц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н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звол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ты же, скорбя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́ту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оча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ше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шегра́дс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о́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¬гома́те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а́ж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оба́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упа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зыв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3605DD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2C8BBE6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ы́ша</w:t>
      </w:r>
      <w:proofErr w:type="spellEnd"/>
      <w:proofErr w:type="gram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шегра́д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́тел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дотво́р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́с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хожд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ду́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ре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о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горе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на́ме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о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ра́дова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нязь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ы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ту́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путь свой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та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еся́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гоце́н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гочу́д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рзнове́н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ше́ств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вля́ю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81494C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дел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л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9CF0A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словл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C85C3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а пут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ста́вле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87140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дви́ж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з зем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и́ев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ше́д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19480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́мысл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гра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вед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EC564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ча́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ско́в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устро́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B6F50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сему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е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аде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ступ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E2E47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естн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я́ все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в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63515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полн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33711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украс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86189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ро́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лосе́р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е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6AEB5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е́тель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D269A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2CF760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691AFC6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те́ч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везд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пут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ше́ств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́д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утево́д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в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ше́дш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е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́з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о́н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зя́х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а́х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неза́п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к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́л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мо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ви́гну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я́; ты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тогд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е́бств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уж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па́д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браз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чи́ст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пи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531101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4CC035A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ет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у́нощ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в не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ниц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нязь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ра́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ре́пе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а́тер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й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та́ви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осто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нос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сем хр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дви́гну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ождества́ Своего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но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́и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чи́ст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щу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вльшему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блаце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́ст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е́ и Рус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азу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мыш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ро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д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одо́бльшему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о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з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D7C6F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вече́рн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нощ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е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досто́е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F82C5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ы́ч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ир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ра́дова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CA248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е свою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по́лн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E832D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ервопи́са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я́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та́в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F3869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ск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вл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нов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7E83C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храм Рождества́ Е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лож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92432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ес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о́в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07B" w:rsidRPr="0061007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="0061007B" w:rsidRPr="0061007B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="0061007B" w:rsidRPr="00610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007B" w:rsidRPr="0061007B">
        <w:rPr>
          <w:rFonts w:ascii="Times New Roman" w:hAnsi="Times New Roman"/>
          <w:color w:val="000000" w:themeColor="text1"/>
          <w:sz w:val="28"/>
          <w:szCs w:val="28"/>
        </w:rPr>
        <w:t>се́м</w:t>
      </w:r>
      <w:proofErr w:type="spellEnd"/>
      <w:r w:rsidRPr="006100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сел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26410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о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рече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995C9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писа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811B4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би́в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ю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именов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FFCB7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́</w:t>
      </w:r>
      <w:r w:rsidR="00C956B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6432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6EA6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дви́гну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2D137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лю́бле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51369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A72D32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0A7DACD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пове́ду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я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дви́г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вл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чи́ст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́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писа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д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го́; пре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́ю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ля́щии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уча́ю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и́м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пию́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ар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5B4C48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538A19C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с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о́ль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н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дотво́р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и́м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ка́м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храни́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й гра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несе́н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й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ланя́ти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ева́ю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а́рствен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40BED4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гра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а́с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9A1AD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гочу́д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ы́ч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та́в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04EC3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ск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слов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E7F89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ю́ нам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ро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гражд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аров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3797B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C2F99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полн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ED76E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о́р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зд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F7A1E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уст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де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0A41C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щи́т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4895D4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бл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сту́п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CB862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слове́н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град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E5F2C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и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жест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зоимени́т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9EFAF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0E53DC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6CB3E40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озн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з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крат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ржа́в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един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пля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́г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зи́ж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вля́ю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3EE656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2417415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о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рест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е́вер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ре́л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у́д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зы́к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Христу́ приводя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умнож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к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руды́ твоя́ благослов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B32871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763B9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чудес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твор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D860A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ле́п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00AFD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е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о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ч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67E9A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о́дч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мозд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ему́дре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5C7CB92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рца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ижди́тел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пе́шествуе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D84AF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е́т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ди́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стоди́ве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верш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C09CE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на́х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н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де́ла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4F319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себе́ хр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верше́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́и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482E3D3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себ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та́ли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де́тел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хо́вн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ви́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30EEDB7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благи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6558F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о́в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мн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де́л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ста́в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11D5B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3FAD5D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01EA75E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ра́н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мени́т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ро́дни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́д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е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е́рве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украш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рко́в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ща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леж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ч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евнов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полч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раг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о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елове́ч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спе́шники</w:t>
      </w:r>
      <w:proofErr w:type="spellEnd"/>
      <w:proofErr w:type="gram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ноша́х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левета́х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ты же п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́пове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ули́тел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ше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поя́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B99302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5C496BC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Вес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во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ожи́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луж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о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руч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йс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ход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ева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лж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улга́р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арова́вше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ю́ утверд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здн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ми́лостив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́с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ря́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,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аре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B876A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л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на́ме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́со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зре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ADAC5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хвалу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ден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бе́д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ве́р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зднова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веле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B8F86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чести́в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бе́д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EFBE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здник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́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B2E7B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ро́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6EA6" w:rsidRPr="004C6EA6">
        <w:rPr>
          <w:rFonts w:ascii="Times New Roman" w:hAnsi="Times New Roman"/>
          <w:color w:val="000000" w:themeColor="text1"/>
          <w:sz w:val="28"/>
          <w:szCs w:val="28"/>
        </w:rPr>
        <w:t>вве́р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70620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уж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итие́ сво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ож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6D546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ира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ме́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еди́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4BAD3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ржа́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тро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3FE61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́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з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ско́вск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образ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6A465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динодержа́в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о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луж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1A20F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уче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спр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божда́ем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70BC3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ди́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́т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ира́ем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F255A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CE1F80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4B9B2DF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я́к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де́тел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ча́сте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хо́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ед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ития́ твоего́, п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о́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ва́нгельско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у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би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терпе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б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моз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н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те́й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куш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терпе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околеби́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а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вигополо́жник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Христу́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B3F4CFA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6678CA0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доумева́х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сто́л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и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и́р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ружи́н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почит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един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сво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и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ра́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в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ожи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юне́йш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r w:rsidR="00650BFE" w:rsidRPr="00650BFE">
        <w:rPr>
          <w:rFonts w:ascii="Times New Roman" w:hAnsi="Times New Roman"/>
          <w:color w:val="000000" w:themeColor="text1"/>
          <w:sz w:val="28"/>
          <w:szCs w:val="28"/>
        </w:rPr>
        <w:t xml:space="preserve">Глеб </w:t>
      </w:r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и́к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причте́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ков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де́тел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́ю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2EBDCD1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и́ плод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сто́йн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ре́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́бр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уть;</w:t>
      </w:r>
    </w:p>
    <w:p w14:paraId="6D83091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тле́н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ле́б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го́, похвала́ тебе́ суть.</w:t>
      </w:r>
    </w:p>
    <w:p w14:paraId="5700253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я́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рн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ерусал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ыдо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A0D75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ны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ра́дуют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722A6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тран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ц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веоби́ль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D2812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ево́д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ему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щи́ти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B24C3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луша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но́вне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222AD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но́з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ве́рн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че́ст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стинн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рат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D2BD5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ердц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пля́я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B7A6A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я́нь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де́с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веща́я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801C0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греш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ая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стин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треб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0BC9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т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ая́н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зыв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10E57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3F1D69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7857F43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отя́щ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бе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и́жн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енник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́щ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́да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жедру́г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ви́стник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м возопи́: «Что вам зл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твори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ли́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́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кала́е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рясе́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е́мник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опо́лков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о́бяще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? Бог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мсти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ам за кровь мою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литу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!».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-страстоте́рп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хваля́ю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́пльш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ча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е́р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402510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74DABD3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е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обори́м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дя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ед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ла́каху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о теб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́тел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го́ и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зе́м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естн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е́снь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хвале́б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ложи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бо́р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го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зда́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. Мы же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е́ш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́нм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69AB29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ч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одо́бивы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C308C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тле́н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вое́ на земли́ н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та́в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3488A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ино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́нгельск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иковству́е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шн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6BE1F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елове́к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охвал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сточе́ст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е́мле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́жн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C86C0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́ющ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ко́р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E5950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хваля́ющ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се́л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92D56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жебра́т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́да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900AF" w:rsidRPr="00B900AF">
        <w:rPr>
          <w:rFonts w:ascii="Times New Roman" w:hAnsi="Times New Roman"/>
          <w:color w:val="000000" w:themeColor="text1"/>
          <w:sz w:val="28"/>
          <w:szCs w:val="28"/>
        </w:rPr>
        <w:t>му́чи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би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11C28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го́дни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водвор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60CDC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жити́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-ск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́в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C1F94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ча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ме́рт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нос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84A096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емн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ода́та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ест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117023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́жн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́щ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шн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усы́п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07B9C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7ABC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25C45DE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е́б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е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дви́гл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полня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ва́нгельск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тяжа́н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кро́вищ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и червь, ни тля тлит, ниж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т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ко́пываю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ра́ду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ставля́е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и мы горе́ сердц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ам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ще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́вльше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35E6D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0E5A70F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етоза́р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луч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е́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же́ствен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житие́ твое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труд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еди́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едини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́слежд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а́я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бы́ша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цар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цар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ди́н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амодержа́в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Русь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тверди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му́щ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гражд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ко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ск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атриа́р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ставля́ху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лавля́ющ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EAB6C0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пло́д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трасл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ржа́в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́оре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5CDF6D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е́з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F434F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ому́др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ле́ж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ниск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A17FF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лосерд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ль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здая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B6E71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лостра́ждущ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цел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CC5EA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люби́в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́ин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бо́р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5926AF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ри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насажд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2DC982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пое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987A7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ду́ш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би́м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9DD80E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жест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кре́п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ру́ж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7661D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́трасл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истолюбе́з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о́са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зраще́н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5076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т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пло́дн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оча́щ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рома́т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о́н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4A6D3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4B91B3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7921298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тека́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всем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дае́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си́м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ю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,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пля́е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435EBD" w14:textId="77777777" w:rsidR="005C4FFD" w:rsidRPr="003A422B" w:rsidRDefault="005C4FFD" w:rsidP="005C4FF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1B9636C7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миле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блаже́н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ои́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Христу́ н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нас, на земли́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льбоно́с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я́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корбе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божда́ю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це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точа́ю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CC03A0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ли́к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иковству́я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7EC7D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и́те¬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ребыва́я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C4ED28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едны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к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о-славля́е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CAC28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чит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́-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м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960C04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то́л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Цар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оя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57ADC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B35BB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и́в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D2C8B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сночестно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ова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6AB54C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ле́б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бронра́ви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ита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BA13E0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чудоно́сна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крови́тел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а́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и́мир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зрасти́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996E89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храни́м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тран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осси́й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3268C5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ысо́ка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EA0FBA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6A3B52" w14:textId="77777777" w:rsidR="00E64320" w:rsidRPr="00DD2CAB" w:rsidRDefault="00E64320" w:rsidP="00E6432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5072903B" w14:textId="77777777" w:rsidR="00E64320" w:rsidRPr="00E64320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хва́ль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остосла́в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страны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е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хран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слы́ш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а́л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ие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пл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чи́ст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а́тер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тавл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е́н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ч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спроси́ </w:t>
      </w:r>
      <w:r w:rsidRPr="00E643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м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ни́д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преткнове́н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оспое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имом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14004C" w14:textId="77777777" w:rsidR="00E64320" w:rsidRDefault="00E64320" w:rsidP="00E64320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5C4DC8" w14:textId="77777777" w:rsidR="00E64320" w:rsidRPr="009E301A" w:rsidRDefault="00E64320" w:rsidP="00E64320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</w:p>
    <w:p w14:paraId="6820DA41" w14:textId="77777777" w:rsidR="002E27D8" w:rsidRDefault="00E64320" w:rsidP="00E6432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лю́бски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ужи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ржа́вы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у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да́тел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! К тебе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па́да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́л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: принес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е́пл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вое́ к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́с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сех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хода́тай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храни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езвре́д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те́честв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град же и храм сей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тверди́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сердц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а́во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любв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крепля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уему́дри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к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его́ и вражду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скореня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и́лостив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ще́дры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! Оград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моля́щих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тебе́ от враг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и́дим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ви́димы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уби́тельс</w:t>
      </w:r>
      <w:r w:rsidR="000B45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320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гла́д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я́к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бед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ле́зней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гомо́щны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спроси́ нам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спе́яни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я́ко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е́л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ла́з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умоли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чи́ст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лады́чиц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шу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Ю́ж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изрече́нн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е́т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ия́ющу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узре́т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одо́билс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богоблаже́нн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ндре́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да не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оста́ви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огреша́ющих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е́ю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но всегда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бу́дет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на́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да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заступле́ние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паса́ем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преблагослове́нн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сепе́тое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Отца́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64320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E64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2E27D8" w:rsidSect="00E7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28ED" w14:textId="77777777" w:rsidR="0001712D" w:rsidRDefault="0001712D" w:rsidP="00E71F3B">
      <w:pPr>
        <w:spacing w:after="0" w:line="240" w:lineRule="auto"/>
      </w:pPr>
      <w:r>
        <w:separator/>
      </w:r>
    </w:p>
  </w:endnote>
  <w:endnote w:type="continuationSeparator" w:id="0">
    <w:p w14:paraId="3EA92A99" w14:textId="77777777" w:rsidR="0001712D" w:rsidRDefault="0001712D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048D" w14:textId="77777777" w:rsidR="007467BE" w:rsidRDefault="007467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304E" w14:textId="77777777" w:rsidR="00287DBF" w:rsidRPr="007467BE" w:rsidRDefault="00287DBF" w:rsidP="007467BE">
    <w:pPr>
      <w:pStyle w:val="a5"/>
      <w:jc w:val="right"/>
      <w:rPr>
        <w:rFonts w:ascii="Times New Roman" w:hAnsi="Times New Roman"/>
      </w:rPr>
    </w:pPr>
    <w:r w:rsidRPr="007467BE">
      <w:rPr>
        <w:rFonts w:ascii="Times New Roman" w:hAnsi="Times New Roman"/>
      </w:rPr>
      <w:fldChar w:fldCharType="begin"/>
    </w:r>
    <w:r w:rsidRPr="007467BE">
      <w:rPr>
        <w:rFonts w:ascii="Times New Roman" w:hAnsi="Times New Roman"/>
      </w:rPr>
      <w:instrText xml:space="preserve"> PAGE   \* MERGEFORMAT </w:instrText>
    </w:r>
    <w:r w:rsidRPr="007467BE">
      <w:rPr>
        <w:rFonts w:ascii="Times New Roman" w:hAnsi="Times New Roman"/>
      </w:rPr>
      <w:fldChar w:fldCharType="separate"/>
    </w:r>
    <w:r w:rsidR="007467BE">
      <w:rPr>
        <w:rFonts w:ascii="Times New Roman" w:hAnsi="Times New Roman"/>
        <w:noProof/>
      </w:rPr>
      <w:t>1</w:t>
    </w:r>
    <w:r w:rsidRPr="007467B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C408" w14:textId="77777777" w:rsidR="007467BE" w:rsidRDefault="007467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95A7" w14:textId="77777777" w:rsidR="0001712D" w:rsidRDefault="0001712D" w:rsidP="00E71F3B">
      <w:pPr>
        <w:spacing w:after="0" w:line="240" w:lineRule="auto"/>
      </w:pPr>
      <w:r>
        <w:separator/>
      </w:r>
    </w:p>
  </w:footnote>
  <w:footnote w:type="continuationSeparator" w:id="0">
    <w:p w14:paraId="5AB2993B" w14:textId="77777777" w:rsidR="0001712D" w:rsidRDefault="0001712D" w:rsidP="00E7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8D4A" w14:textId="77777777" w:rsidR="007467BE" w:rsidRDefault="007467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F3B4" w14:textId="77777777" w:rsidR="007467BE" w:rsidRDefault="007467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CDC9" w14:textId="77777777" w:rsidR="007467BE" w:rsidRDefault="007467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1712D"/>
    <w:rsid w:val="000257CA"/>
    <w:rsid w:val="00036629"/>
    <w:rsid w:val="00040024"/>
    <w:rsid w:val="000421D0"/>
    <w:rsid w:val="000501B8"/>
    <w:rsid w:val="00050E11"/>
    <w:rsid w:val="00072480"/>
    <w:rsid w:val="000811EC"/>
    <w:rsid w:val="0009280D"/>
    <w:rsid w:val="00096892"/>
    <w:rsid w:val="000B3E93"/>
    <w:rsid w:val="000B4513"/>
    <w:rsid w:val="000C4F09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37AFA"/>
    <w:rsid w:val="002413F9"/>
    <w:rsid w:val="00251F96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C6EA6"/>
    <w:rsid w:val="004D488F"/>
    <w:rsid w:val="004E5853"/>
    <w:rsid w:val="00500E4B"/>
    <w:rsid w:val="00516EAC"/>
    <w:rsid w:val="005566B9"/>
    <w:rsid w:val="00581F99"/>
    <w:rsid w:val="005935CB"/>
    <w:rsid w:val="005B438F"/>
    <w:rsid w:val="005B695F"/>
    <w:rsid w:val="005C4FFD"/>
    <w:rsid w:val="005D1F9A"/>
    <w:rsid w:val="005E3511"/>
    <w:rsid w:val="005F307D"/>
    <w:rsid w:val="005F406F"/>
    <w:rsid w:val="006012F5"/>
    <w:rsid w:val="006044BE"/>
    <w:rsid w:val="00604D94"/>
    <w:rsid w:val="00604E60"/>
    <w:rsid w:val="0061007B"/>
    <w:rsid w:val="006103C8"/>
    <w:rsid w:val="006165B4"/>
    <w:rsid w:val="0063094B"/>
    <w:rsid w:val="00634EFC"/>
    <w:rsid w:val="00644D2E"/>
    <w:rsid w:val="00645FB0"/>
    <w:rsid w:val="00647734"/>
    <w:rsid w:val="00650BFE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467BE"/>
    <w:rsid w:val="00751DE1"/>
    <w:rsid w:val="007560B5"/>
    <w:rsid w:val="00765668"/>
    <w:rsid w:val="00784BA0"/>
    <w:rsid w:val="007B3777"/>
    <w:rsid w:val="007C18E2"/>
    <w:rsid w:val="007E40AA"/>
    <w:rsid w:val="007E6D84"/>
    <w:rsid w:val="00803437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86C8F"/>
    <w:rsid w:val="00B900AF"/>
    <w:rsid w:val="00B900D6"/>
    <w:rsid w:val="00B924C9"/>
    <w:rsid w:val="00BA19B1"/>
    <w:rsid w:val="00BA5974"/>
    <w:rsid w:val="00BC11F7"/>
    <w:rsid w:val="00BE79A5"/>
    <w:rsid w:val="00C07DFB"/>
    <w:rsid w:val="00C22C80"/>
    <w:rsid w:val="00C52CE4"/>
    <w:rsid w:val="00C73AB3"/>
    <w:rsid w:val="00C956B9"/>
    <w:rsid w:val="00CE71EB"/>
    <w:rsid w:val="00CF34D0"/>
    <w:rsid w:val="00D06E1B"/>
    <w:rsid w:val="00D130B5"/>
    <w:rsid w:val="00D13C91"/>
    <w:rsid w:val="00D22D51"/>
    <w:rsid w:val="00D3118E"/>
    <w:rsid w:val="00D36D85"/>
    <w:rsid w:val="00D435FA"/>
    <w:rsid w:val="00D46EDC"/>
    <w:rsid w:val="00D5087D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604AD"/>
    <w:rsid w:val="00E64320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1E19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3E4C-C69D-4B1D-9472-16E2C09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23</Characters>
  <DocSecurity>0</DocSecurity>
  <Lines>133</Lines>
  <Paragraphs>37</Paragraphs>
  <ScaleCrop>false</ScaleCrop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2:23:00Z</dcterms:created>
  <dcterms:modified xsi:type="dcterms:W3CDTF">2025-12-26T12:23:00Z</dcterms:modified>
</cp:coreProperties>
</file>